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EEDA" w14:textId="1B89A0AD" w:rsidR="00FD64C0" w:rsidRDefault="00A83779" w:rsidP="00096520">
      <w:pPr>
        <w:pStyle w:val="Overskrift1"/>
        <w:rPr>
          <w:b/>
          <w:bCs/>
          <w:color w:val="auto"/>
          <w:sz w:val="48"/>
          <w:szCs w:val="48"/>
        </w:rPr>
      </w:pPr>
      <w:r>
        <w:rPr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1F8F2" wp14:editId="17699F95">
                <wp:simplePos x="0" y="0"/>
                <wp:positionH relativeFrom="column">
                  <wp:posOffset>-234315</wp:posOffset>
                </wp:positionH>
                <wp:positionV relativeFrom="paragraph">
                  <wp:posOffset>52705</wp:posOffset>
                </wp:positionV>
                <wp:extent cx="3240000" cy="648000"/>
                <wp:effectExtent l="0" t="0" r="1778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94ECD" w14:textId="6E406906" w:rsidR="00FD64C0" w:rsidRPr="00FD64C0" w:rsidRDefault="00FD64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alue Pro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1F8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.45pt;margin-top:4.15pt;width:255.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" fillcolor="white [3201]" strokeweight=".5pt">
                <v:textbox>
                  <w:txbxContent>
                    <w:p w14:paraId="3B794ECD" w14:textId="6E406906" w:rsidR="00FD64C0" w:rsidRPr="00FD64C0" w:rsidRDefault="00FD64C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alue Pro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E3010" wp14:editId="7272B776">
                <wp:simplePos x="0" y="0"/>
                <wp:positionH relativeFrom="column">
                  <wp:posOffset>5320665</wp:posOffset>
                </wp:positionH>
                <wp:positionV relativeFrom="paragraph">
                  <wp:posOffset>52705</wp:posOffset>
                </wp:positionV>
                <wp:extent cx="3239770" cy="6477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0E18E" w14:textId="68587F4D" w:rsidR="00FD64C0" w:rsidRDefault="00FD64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64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undesegment</w:t>
                            </w:r>
                          </w:p>
                          <w:p w14:paraId="2618962D" w14:textId="45B9CC1F" w:rsidR="00FD64C0" w:rsidRPr="00FD64C0" w:rsidRDefault="00FD6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010" id="Text Box 3" o:spid="_x0000_s1027" type="#_x0000_t202" style="position:absolute;margin-left:418.95pt;margin-top:4.15pt;width:255.1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" fillcolor="white [3201]" strokeweight=".5pt">
                <v:textbox>
                  <w:txbxContent>
                    <w:p w14:paraId="1160E18E" w14:textId="68587F4D" w:rsidR="00FD64C0" w:rsidRDefault="00FD64C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D64C0">
                        <w:rPr>
                          <w:b/>
                          <w:bCs/>
                          <w:sz w:val="36"/>
                          <w:szCs w:val="36"/>
                        </w:rPr>
                        <w:t>Kundesegment</w:t>
                      </w:r>
                    </w:p>
                    <w:p w14:paraId="2618962D" w14:textId="45B9CC1F" w:rsidR="00FD64C0" w:rsidRPr="00FD64C0" w:rsidRDefault="00FD64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D47E8" w14:textId="19184743" w:rsidR="007B1662" w:rsidRDefault="00FD64C0" w:rsidP="00096520">
      <w:pPr>
        <w:pStyle w:val="Overskrift1"/>
        <w:rPr>
          <w:b/>
          <w:bCs/>
          <w:color w:val="aut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DC27A" wp14:editId="414CC3C6">
                <wp:simplePos x="0" y="0"/>
                <wp:positionH relativeFrom="margin">
                  <wp:posOffset>4678233</wp:posOffset>
                </wp:positionH>
                <wp:positionV relativeFrom="paragraph">
                  <wp:posOffset>282210</wp:posOffset>
                </wp:positionV>
                <wp:extent cx="4689137" cy="4358640"/>
                <wp:effectExtent l="12700" t="12700" r="10160" b="1016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137" cy="435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0164B2" id="Ellipse 1" o:spid="_x0000_s1026" style="position:absolute;margin-left:368.35pt;margin-top:22.2pt;width:369.2pt;height:343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" fillcolor="white [3212]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EE7F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C69AA" wp14:editId="57815992">
                <wp:simplePos x="0" y="0"/>
                <wp:positionH relativeFrom="column">
                  <wp:posOffset>1396365</wp:posOffset>
                </wp:positionH>
                <wp:positionV relativeFrom="paragraph">
                  <wp:posOffset>2476500</wp:posOffset>
                </wp:positionV>
                <wp:extent cx="2636520" cy="0"/>
                <wp:effectExtent l="0" t="76200" r="30480" b="7620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FD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" o:spid="_x0000_s1026" type="#_x0000_t32" style="position:absolute;margin-left:109.95pt;margin-top:195pt;width:207.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 w:rsidR="00EE7F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64E4D" wp14:editId="2201076A">
                <wp:simplePos x="0" y="0"/>
                <wp:positionH relativeFrom="column">
                  <wp:posOffset>4413885</wp:posOffset>
                </wp:positionH>
                <wp:positionV relativeFrom="paragraph">
                  <wp:posOffset>2465070</wp:posOffset>
                </wp:positionV>
                <wp:extent cx="2564130" cy="3810"/>
                <wp:effectExtent l="0" t="76200" r="0" b="9144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130" cy="3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6FFF" id="Lige pilforbindelse 5" o:spid="_x0000_s1026" type="#_x0000_t32" style="position:absolute;margin-left:347.55pt;margin-top:194.1pt;width:201.9pt;height: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EE7F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24E13" wp14:editId="04072DCD">
                <wp:simplePos x="0" y="0"/>
                <wp:positionH relativeFrom="column">
                  <wp:posOffset>6962775</wp:posOffset>
                </wp:positionH>
                <wp:positionV relativeFrom="paragraph">
                  <wp:posOffset>464820</wp:posOffset>
                </wp:positionV>
                <wp:extent cx="1036320" cy="2000250"/>
                <wp:effectExtent l="19050" t="19050" r="3048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2000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F1EB6" id="Lige forbindels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5pt,36.6pt" to="629.8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EE7F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87842" wp14:editId="4CD43522">
                <wp:simplePos x="0" y="0"/>
                <wp:positionH relativeFrom="column">
                  <wp:posOffset>6970395</wp:posOffset>
                </wp:positionH>
                <wp:positionV relativeFrom="paragraph">
                  <wp:posOffset>2453640</wp:posOffset>
                </wp:positionV>
                <wp:extent cx="1344930" cy="1802130"/>
                <wp:effectExtent l="19050" t="19050" r="26670" b="2667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4930" cy="18021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544BD" id="Lige forbindelse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85pt,193.2pt" to="654.7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="00700F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138D2" wp14:editId="30F77BDE">
                <wp:simplePos x="0" y="0"/>
                <wp:positionH relativeFrom="column">
                  <wp:posOffset>-733425</wp:posOffset>
                </wp:positionH>
                <wp:positionV relativeFrom="paragraph">
                  <wp:posOffset>480060</wp:posOffset>
                </wp:positionV>
                <wp:extent cx="2145030" cy="2000250"/>
                <wp:effectExtent l="19050" t="19050" r="26670" b="1905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5030" cy="2000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3BAB5" id="Lige forbindelse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37.8pt" to="111.1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700F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DE86" wp14:editId="6E705F87">
                <wp:simplePos x="0" y="0"/>
                <wp:positionH relativeFrom="column">
                  <wp:posOffset>-763905</wp:posOffset>
                </wp:positionH>
                <wp:positionV relativeFrom="paragraph">
                  <wp:posOffset>2468880</wp:posOffset>
                </wp:positionV>
                <wp:extent cx="2175510" cy="2042160"/>
                <wp:effectExtent l="19050" t="19050" r="34290" b="15240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510" cy="2042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B4FD4" id="Lige forbindelse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5pt,194.4pt" to="111.1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882D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DA709" wp14:editId="2FD0EC57">
                <wp:simplePos x="0" y="0"/>
                <wp:positionH relativeFrom="column">
                  <wp:posOffset>-744855</wp:posOffset>
                </wp:positionH>
                <wp:positionV relativeFrom="paragraph">
                  <wp:posOffset>491490</wp:posOffset>
                </wp:positionV>
                <wp:extent cx="4267200" cy="4030980"/>
                <wp:effectExtent l="19050" t="19050" r="19050" b="2667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03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F036" id="Rektangel 8" o:spid="_x0000_s1026" style="position:absolute;margin-left:-58.65pt;margin-top:38.7pt;width:336pt;height:3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" fillcolor="white [3212]" strokecolor="black [3213]" strokeweight="2.25pt"/>
            </w:pict>
          </mc:Fallback>
        </mc:AlternateContent>
      </w:r>
    </w:p>
    <w:p w14:paraId="56CBA276" w14:textId="29DDB26F" w:rsidR="00096520" w:rsidRPr="00096520" w:rsidRDefault="00003C62" w:rsidP="0009652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39452" wp14:editId="7C348D0C">
                <wp:simplePos x="0" y="0"/>
                <wp:positionH relativeFrom="column">
                  <wp:posOffset>1225320</wp:posOffset>
                </wp:positionH>
                <wp:positionV relativeFrom="paragraph">
                  <wp:posOffset>88184</wp:posOffset>
                </wp:positionV>
                <wp:extent cx="1817370" cy="1182721"/>
                <wp:effectExtent l="0" t="0" r="11430" b="1143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182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0A939" w14:textId="39130C63" w:rsidR="006948A8" w:rsidRDefault="00B51096" w:rsidP="006948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a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reators</w:t>
                            </w:r>
                            <w:proofErr w:type="spellEnd"/>
                          </w:p>
                          <w:p w14:paraId="2ACF176B" w14:textId="03D8A73E" w:rsidR="00003C62" w:rsidRPr="00003C62" w:rsidRDefault="00003C62" w:rsidP="006948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9452" id="Tekstfelt 25" o:spid="_x0000_s1028" type="#_x0000_t202" style="position:absolute;margin-left:96.5pt;margin-top:6.95pt;width:143.1pt;height:9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" fillcolor="white [3201]" strokecolor="white [3212]" strokeweight=".5pt">
                <v:textbox>
                  <w:txbxContent>
                    <w:p w14:paraId="2950A939" w14:textId="39130C63" w:rsidR="006948A8" w:rsidRDefault="00B51096" w:rsidP="006948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ain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reators</w:t>
                      </w:r>
                      <w:proofErr w:type="spellEnd"/>
                    </w:p>
                    <w:p w14:paraId="2ACF176B" w14:textId="03D8A73E" w:rsidR="00003C62" w:rsidRPr="00003C62" w:rsidRDefault="00003C62" w:rsidP="006948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4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35704" wp14:editId="5E186719">
                <wp:simplePos x="0" y="0"/>
                <wp:positionH relativeFrom="column">
                  <wp:posOffset>5797320</wp:posOffset>
                </wp:positionH>
                <wp:positionV relativeFrom="paragraph">
                  <wp:posOffset>224371</wp:posOffset>
                </wp:positionV>
                <wp:extent cx="1211580" cy="1264596"/>
                <wp:effectExtent l="0" t="0" r="7620" b="1841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264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DA5199" w14:textId="37B23116" w:rsidR="005A51D1" w:rsidRDefault="005A51D1" w:rsidP="005A51D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="00B510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ins</w:t>
                            </w:r>
                          </w:p>
                          <w:p w14:paraId="4A11F2C2" w14:textId="474D53F5" w:rsidR="00FD64C0" w:rsidRPr="00FD64C0" w:rsidRDefault="00FD64C0" w:rsidP="005A51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5704" id="Tekstfelt 12" o:spid="_x0000_s1029" type="#_x0000_t202" style="position:absolute;margin-left:456.5pt;margin-top:17.65pt;width:95.4pt;height:99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" fillcolor="white [3201]" strokecolor="white [3212]" strokeweight=".5pt">
                <v:textbox>
                  <w:txbxContent>
                    <w:p w14:paraId="71DA5199" w14:textId="37B23116" w:rsidR="005A51D1" w:rsidRDefault="005A51D1" w:rsidP="005A51D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="00B51096">
                        <w:rPr>
                          <w:b/>
                          <w:bCs/>
                          <w:sz w:val="36"/>
                          <w:szCs w:val="36"/>
                        </w:rPr>
                        <w:t>ains</w:t>
                      </w:r>
                      <w:proofErr w:type="spellEnd"/>
                    </w:p>
                    <w:p w14:paraId="4A11F2C2" w14:textId="474D53F5" w:rsidR="00FD64C0" w:rsidRPr="00FD64C0" w:rsidRDefault="00FD64C0" w:rsidP="005A51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F6E75" w14:textId="1F19138D" w:rsidR="00096520" w:rsidRPr="00096520" w:rsidRDefault="00096520" w:rsidP="00096520"/>
    <w:p w14:paraId="4EF5BE8E" w14:textId="449C2A1F" w:rsidR="00096520" w:rsidRPr="00096520" w:rsidRDefault="00096520" w:rsidP="00096520"/>
    <w:p w14:paraId="3608CD9D" w14:textId="69F4F4CC" w:rsidR="00096520" w:rsidRPr="00096520" w:rsidRDefault="00096520" w:rsidP="00096520"/>
    <w:p w14:paraId="3D997007" w14:textId="75603389" w:rsidR="00096520" w:rsidRPr="00096520" w:rsidRDefault="002C7860" w:rsidP="000965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5BD84" wp14:editId="2A9DF5AF">
                <wp:simplePos x="0" y="0"/>
                <wp:positionH relativeFrom="column">
                  <wp:posOffset>-532994</wp:posOffset>
                </wp:positionH>
                <wp:positionV relativeFrom="paragraph">
                  <wp:posOffset>87463</wp:posOffset>
                </wp:positionV>
                <wp:extent cx="1184223" cy="1241030"/>
                <wp:effectExtent l="0" t="0" r="10160" b="16510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23" cy="124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6E57D" w14:textId="1090343B" w:rsidR="006948A8" w:rsidRDefault="00B51096" w:rsidP="006948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dukter</w:t>
                            </w:r>
                          </w:p>
                          <w:p w14:paraId="073069E5" w14:textId="2994B12B" w:rsidR="00003C62" w:rsidRPr="00003C62" w:rsidRDefault="00003C62" w:rsidP="006948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BD84" id="Tekstfelt 23" o:spid="_x0000_s1030" type="#_x0000_t202" style="position:absolute;margin-left:-41.95pt;margin-top:6.9pt;width:93.25pt;height:9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" fillcolor="white [3201]" strokecolor="white [3212]" strokeweight=".5pt">
                <v:textbox>
                  <w:txbxContent>
                    <w:p w14:paraId="2E66E57D" w14:textId="1090343B" w:rsidR="006948A8" w:rsidRDefault="00B51096" w:rsidP="006948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dukter</w:t>
                      </w:r>
                    </w:p>
                    <w:p w14:paraId="073069E5" w14:textId="2994B12B" w:rsidR="00003C62" w:rsidRPr="00003C62" w:rsidRDefault="00003C62" w:rsidP="006948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4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D4980" wp14:editId="7D0D6712">
                <wp:simplePos x="0" y="0"/>
                <wp:positionH relativeFrom="column">
                  <wp:posOffset>7674759</wp:posOffset>
                </wp:positionH>
                <wp:positionV relativeFrom="paragraph">
                  <wp:posOffset>268024</wp:posOffset>
                </wp:positionV>
                <wp:extent cx="1361872" cy="1147864"/>
                <wp:effectExtent l="0" t="0" r="10160" b="825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872" cy="114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C53DD5" w14:textId="78281090" w:rsidR="005A51D1" w:rsidRDefault="00B51096" w:rsidP="005A51D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unde jobs</w:t>
                            </w:r>
                          </w:p>
                          <w:p w14:paraId="34104B1D" w14:textId="552CFAEB" w:rsidR="00FD64C0" w:rsidRPr="00FD64C0" w:rsidRDefault="00FD64C0" w:rsidP="005A51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980" id="Tekstfelt 11" o:spid="_x0000_s1031" type="#_x0000_t202" style="position:absolute;margin-left:604.3pt;margin-top:21.1pt;width:107.25pt;height:9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" fillcolor="white [3201]" strokecolor="white [3212]" strokeweight=".5pt">
                <v:textbox>
                  <w:txbxContent>
                    <w:p w14:paraId="09C53DD5" w14:textId="78281090" w:rsidR="005A51D1" w:rsidRDefault="00B51096" w:rsidP="005A51D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unde jobs</w:t>
                      </w:r>
                    </w:p>
                    <w:p w14:paraId="34104B1D" w14:textId="552CFAEB" w:rsidR="00FD64C0" w:rsidRPr="00FD64C0" w:rsidRDefault="00FD64C0" w:rsidP="005A51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7E98C" w14:textId="503424DE" w:rsidR="00096520" w:rsidRPr="00096520" w:rsidRDefault="00096520" w:rsidP="00096520"/>
    <w:p w14:paraId="649E5D94" w14:textId="2A78D8B3" w:rsidR="00096520" w:rsidRPr="00096520" w:rsidRDefault="00096520" w:rsidP="00096520"/>
    <w:p w14:paraId="791E0E03" w14:textId="5372A151" w:rsidR="00096520" w:rsidRPr="00096520" w:rsidRDefault="00003C62" w:rsidP="000965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5C84A" wp14:editId="4D80CAA2">
                <wp:simplePos x="0" y="0"/>
                <wp:positionH relativeFrom="column">
                  <wp:posOffset>1371235</wp:posOffset>
                </wp:positionH>
                <wp:positionV relativeFrom="paragraph">
                  <wp:posOffset>200106</wp:posOffset>
                </wp:positionV>
                <wp:extent cx="1614792" cy="1673158"/>
                <wp:effectExtent l="0" t="0" r="11430" b="1651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792" cy="167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8818D4" w14:textId="6FA3814E" w:rsidR="006948A8" w:rsidRDefault="00B51096" w:rsidP="006948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a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lievers</w:t>
                            </w:r>
                            <w:proofErr w:type="spellEnd"/>
                          </w:p>
                          <w:p w14:paraId="1F0958F5" w14:textId="485D8893" w:rsidR="00003C62" w:rsidRPr="00003C62" w:rsidRDefault="00003C62" w:rsidP="006948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C84A" id="Tekstfelt 24" o:spid="_x0000_s1032" type="#_x0000_t202" style="position:absolute;margin-left:107.95pt;margin-top:15.75pt;width:127.15pt;height:1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" fillcolor="white [3201]" strokecolor="white [3212]" strokeweight=".5pt">
                <v:textbox>
                  <w:txbxContent>
                    <w:p w14:paraId="1F8818D4" w14:textId="6FA3814E" w:rsidR="006948A8" w:rsidRDefault="00B51096" w:rsidP="006948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Pain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lievers</w:t>
                      </w:r>
                      <w:proofErr w:type="spellEnd"/>
                    </w:p>
                    <w:p w14:paraId="1F0958F5" w14:textId="485D8893" w:rsidR="00003C62" w:rsidRPr="00003C62" w:rsidRDefault="00003C62" w:rsidP="006948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4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2AD2D" wp14:editId="15C7086D">
                <wp:simplePos x="0" y="0"/>
                <wp:positionH relativeFrom="column">
                  <wp:posOffset>5631950</wp:posOffset>
                </wp:positionH>
                <wp:positionV relativeFrom="paragraph">
                  <wp:posOffset>268200</wp:posOffset>
                </wp:positionV>
                <wp:extent cx="1376950" cy="1381071"/>
                <wp:effectExtent l="0" t="0" r="7620" b="1651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950" cy="1381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D4E4C" w14:textId="0A2C8BD8" w:rsidR="00667EA8" w:rsidRDefault="00B5109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ins</w:t>
                            </w:r>
                          </w:p>
                          <w:p w14:paraId="69FD9D28" w14:textId="7C9AAEB3" w:rsidR="00FD64C0" w:rsidRPr="00FD64C0" w:rsidRDefault="00FD6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AD2D" id="Tekstfelt 2" o:spid="_x0000_s1033" type="#_x0000_t202" style="position:absolute;margin-left:443.45pt;margin-top:21.1pt;width:108.4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" fillcolor="white [3201]" strokecolor="white [3212]" strokeweight=".5pt">
                <v:textbox>
                  <w:txbxContent>
                    <w:p w14:paraId="5D0D4E4C" w14:textId="0A2C8BD8" w:rsidR="00667EA8" w:rsidRDefault="00B5109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ains</w:t>
                      </w:r>
                    </w:p>
                    <w:p w14:paraId="69FD9D28" w14:textId="7C9AAEB3" w:rsidR="00FD64C0" w:rsidRPr="00FD64C0" w:rsidRDefault="00FD64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53C9A" w14:textId="6E09EFB9" w:rsidR="00096520" w:rsidRPr="00096520" w:rsidRDefault="00096520" w:rsidP="00096520"/>
    <w:p w14:paraId="062B8C4A" w14:textId="282C077C" w:rsidR="00096520" w:rsidRPr="00096520" w:rsidRDefault="00096520" w:rsidP="00096520"/>
    <w:p w14:paraId="6FF6EA2F" w14:textId="6E82F2F9" w:rsidR="00096520" w:rsidRPr="00096520" w:rsidRDefault="00096520" w:rsidP="00096520"/>
    <w:p w14:paraId="30B03BDC" w14:textId="73F53512" w:rsidR="00096520" w:rsidRPr="00096520" w:rsidRDefault="00096520" w:rsidP="00096520"/>
    <w:p w14:paraId="08457EEA" w14:textId="6D5C5A2B" w:rsidR="00096520" w:rsidRDefault="00096520" w:rsidP="00096520">
      <w:pPr>
        <w:pStyle w:val="Overskrift1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t xml:space="preserve">     </w:t>
      </w:r>
      <w:r>
        <w:rPr>
          <w:b/>
          <w:bCs/>
          <w:color w:val="auto"/>
          <w:sz w:val="56"/>
          <w:szCs w:val="56"/>
        </w:rPr>
        <w:tab/>
      </w:r>
      <w:r>
        <w:rPr>
          <w:b/>
          <w:bCs/>
          <w:color w:val="auto"/>
          <w:sz w:val="56"/>
          <w:szCs w:val="56"/>
        </w:rPr>
        <w:tab/>
      </w:r>
      <w:r>
        <w:rPr>
          <w:b/>
          <w:bCs/>
          <w:color w:val="auto"/>
          <w:sz w:val="56"/>
          <w:szCs w:val="56"/>
        </w:rPr>
        <w:tab/>
      </w:r>
      <w:r>
        <w:rPr>
          <w:b/>
          <w:bCs/>
          <w:color w:val="auto"/>
          <w:sz w:val="56"/>
          <w:szCs w:val="56"/>
        </w:rPr>
        <w:tab/>
        <w:t xml:space="preserve">     </w:t>
      </w:r>
    </w:p>
    <w:p w14:paraId="45E2C0C5" w14:textId="77777777" w:rsidR="00FD64C0" w:rsidRPr="00FD64C0" w:rsidRDefault="00FD64C0" w:rsidP="00FD64C0"/>
    <w:p w14:paraId="7BC9D035" w14:textId="77777777" w:rsidR="00096520" w:rsidRPr="00096520" w:rsidRDefault="00096520" w:rsidP="00096520"/>
    <w:sectPr w:rsidR="00096520" w:rsidRPr="00096520" w:rsidSect="00E23F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39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34C3" w14:textId="77777777" w:rsidR="004515A1" w:rsidRDefault="004515A1" w:rsidP="00DE19A2">
      <w:pPr>
        <w:spacing w:after="0" w:line="240" w:lineRule="auto"/>
      </w:pPr>
      <w:r>
        <w:separator/>
      </w:r>
    </w:p>
  </w:endnote>
  <w:endnote w:type="continuationSeparator" w:id="0">
    <w:p w14:paraId="0BD23985" w14:textId="77777777" w:rsidR="004515A1" w:rsidRDefault="004515A1" w:rsidP="00DE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8F27" w14:textId="77777777" w:rsidR="00E23F14" w:rsidRDefault="00E23F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6BB4" w14:textId="77777777" w:rsidR="00E23F14" w:rsidRDefault="00E23F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6F16" w14:textId="77777777" w:rsidR="00E23F14" w:rsidRDefault="00E23F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38B6" w14:textId="77777777" w:rsidR="004515A1" w:rsidRDefault="004515A1" w:rsidP="00DE19A2">
      <w:pPr>
        <w:spacing w:after="0" w:line="240" w:lineRule="auto"/>
      </w:pPr>
      <w:r>
        <w:separator/>
      </w:r>
    </w:p>
  </w:footnote>
  <w:footnote w:type="continuationSeparator" w:id="0">
    <w:p w14:paraId="31FF910E" w14:textId="77777777" w:rsidR="004515A1" w:rsidRDefault="004515A1" w:rsidP="00DE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B19F" w14:textId="77777777" w:rsidR="00E23F14" w:rsidRDefault="00E23F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AA44" w14:textId="112FB1FD" w:rsidR="00A83779" w:rsidRPr="000E0014" w:rsidRDefault="00A83779" w:rsidP="00E23F14">
    <w:pPr>
      <w:tabs>
        <w:tab w:val="right" w:pos="9639"/>
      </w:tabs>
      <w:spacing w:after="0"/>
      <w:ind w:hanging="1134"/>
      <w:rPr>
        <w:lang w:val="en-US"/>
      </w:rPr>
    </w:pPr>
    <w:r>
      <w:rPr>
        <w:rFonts w:ascii="Verdana" w:hAnsi="Verdana"/>
        <w:b/>
        <w:sz w:val="28"/>
        <w:szCs w:val="28"/>
      </w:rPr>
      <w:t>International markedsføring, 7. udg.</w:t>
    </w:r>
    <w:r w:rsidRPr="000E0014">
      <w:rPr>
        <w:rFonts w:ascii="Verdana" w:hAnsi="Verdana"/>
        <w:b/>
        <w:sz w:val="40"/>
        <w:szCs w:val="40"/>
      </w:rPr>
      <w:t xml:space="preserve"> </w:t>
    </w:r>
    <w:r>
      <w:rPr>
        <w:rFonts w:ascii="Verdana" w:hAnsi="Verdana"/>
        <w:b/>
        <w:sz w:val="40"/>
        <w:szCs w:val="40"/>
      </w:rPr>
      <w:tab/>
    </w:r>
    <w:r>
      <w:rPr>
        <w:rFonts w:ascii="Verdana" w:hAnsi="Verdana"/>
        <w:b/>
        <w:sz w:val="40"/>
        <w:szCs w:val="40"/>
      </w:rPr>
      <w:tab/>
    </w:r>
    <w:r>
      <w:rPr>
        <w:rFonts w:ascii="Verdana" w:hAnsi="Verdana"/>
        <w:b/>
        <w:sz w:val="40"/>
        <w:szCs w:val="40"/>
      </w:rPr>
      <w:tab/>
    </w:r>
    <w:r w:rsidR="00E23F14">
      <w:rPr>
        <w:rFonts w:ascii="Verdana" w:hAnsi="Verdana"/>
        <w:b/>
        <w:sz w:val="40"/>
        <w:szCs w:val="40"/>
      </w:rPr>
      <w:t xml:space="preserve">           </w:t>
    </w:r>
    <w:r w:rsidRPr="000E0014">
      <w:rPr>
        <w:rFonts w:ascii="Verdana" w:hAnsi="Verdana"/>
        <w:b/>
        <w:sz w:val="40"/>
        <w:szCs w:val="40"/>
        <w:lang w:val="en-US"/>
      </w:rPr>
      <w:t>Trojka</w:t>
    </w:r>
  </w:p>
  <w:p w14:paraId="5E02CD3F" w14:textId="77777777" w:rsidR="00A83779" w:rsidRDefault="00A8377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837" w14:textId="77777777" w:rsidR="00E23F14" w:rsidRDefault="00E23F1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6A"/>
    <w:rsid w:val="00003C62"/>
    <w:rsid w:val="00050870"/>
    <w:rsid w:val="00052C0C"/>
    <w:rsid w:val="00096520"/>
    <w:rsid w:val="000E6C04"/>
    <w:rsid w:val="002C7860"/>
    <w:rsid w:val="004515A1"/>
    <w:rsid w:val="005A51D1"/>
    <w:rsid w:val="00667EA8"/>
    <w:rsid w:val="006948A8"/>
    <w:rsid w:val="006A7D90"/>
    <w:rsid w:val="00700FBB"/>
    <w:rsid w:val="00751CB8"/>
    <w:rsid w:val="007B1662"/>
    <w:rsid w:val="007C1667"/>
    <w:rsid w:val="00813E15"/>
    <w:rsid w:val="0083368D"/>
    <w:rsid w:val="00882D10"/>
    <w:rsid w:val="00A43AAB"/>
    <w:rsid w:val="00A83779"/>
    <w:rsid w:val="00AD5F66"/>
    <w:rsid w:val="00AE7C89"/>
    <w:rsid w:val="00B06B1E"/>
    <w:rsid w:val="00B51096"/>
    <w:rsid w:val="00BB5D68"/>
    <w:rsid w:val="00CA0E0C"/>
    <w:rsid w:val="00CA4E7E"/>
    <w:rsid w:val="00CA7FC2"/>
    <w:rsid w:val="00CB5A11"/>
    <w:rsid w:val="00CF1363"/>
    <w:rsid w:val="00D26BC5"/>
    <w:rsid w:val="00D62260"/>
    <w:rsid w:val="00DE19A2"/>
    <w:rsid w:val="00E23F14"/>
    <w:rsid w:val="00EE7F42"/>
    <w:rsid w:val="00F04299"/>
    <w:rsid w:val="00F54B6A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576B1"/>
  <w15:chartTrackingRefBased/>
  <w15:docId w15:val="{E7BE35C3-3BFA-4E06-8D95-BD2D9DCD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A8"/>
  </w:style>
  <w:style w:type="paragraph" w:styleId="Overskrift1">
    <w:name w:val="heading 1"/>
    <w:basedOn w:val="Normal"/>
    <w:next w:val="Normal"/>
    <w:link w:val="Overskrift1Tegn"/>
    <w:uiPriority w:val="9"/>
    <w:qFormat/>
    <w:rsid w:val="00096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19A2"/>
  </w:style>
  <w:style w:type="paragraph" w:styleId="Sidefod">
    <w:name w:val="footer"/>
    <w:basedOn w:val="Normal"/>
    <w:link w:val="SidefodTegn"/>
    <w:uiPriority w:val="99"/>
    <w:unhideWhenUsed/>
    <w:rsid w:val="00DE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19A2"/>
  </w:style>
  <w:style w:type="character" w:customStyle="1" w:styleId="Overskrift1Tegn">
    <w:name w:val="Overskrift 1 Tegn"/>
    <w:basedOn w:val="Standardskrifttypeiafsnit"/>
    <w:link w:val="Overskrift1"/>
    <w:uiPriority w:val="9"/>
    <w:rsid w:val="00096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B113-C94B-4D3E-8555-1700EA9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siness Model Canvas | Dansk Skabelon</vt:lpstr>
      <vt:lpstr>Business Model Canvas | Dansk Skabelon</vt:lpstr>
    </vt:vector>
  </TitlesOfParts>
  <Manager>redaktion@erhvervsfronten.dk</Manager>
  <Company>Erhvervsfronten</Company>
  <LinksUpToDate>false</LinksUpToDate>
  <CharactersWithSpaces>46</CharactersWithSpaces>
  <SharedDoc>false</SharedDoc>
  <HyperlinkBase>www.erhvervsfronten.d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| Dansk Skabelon</dc:title>
  <dc:subject>Business Model Canvas</dc:subject>
  <dc:creator>redaktion@erhvervsfronten.dk</dc:creator>
  <cp:keywords/>
  <dc:description>Kontakt os på: redaktion@erhvervsfronten.dk</dc:description>
  <cp:lastModifiedBy>Niels Vestergaard Olsen</cp:lastModifiedBy>
  <cp:revision>4</cp:revision>
  <dcterms:created xsi:type="dcterms:W3CDTF">2022-08-15T19:58:00Z</dcterms:created>
  <dcterms:modified xsi:type="dcterms:W3CDTF">2023-08-08T10:01:00Z</dcterms:modified>
  <cp:category>Forretningsudvikling</cp:category>
</cp:coreProperties>
</file>